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294DED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294DED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6E6692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6E6692">
        <w:rPr>
          <w:rFonts w:cs="Times New Roman"/>
          <w:b/>
          <w:sz w:val="28"/>
          <w:szCs w:val="28"/>
        </w:rPr>
        <w:t>1</w:t>
      </w:r>
      <w:r w:rsidR="006E6692">
        <w:rPr>
          <w:rFonts w:cs="Times New Roman"/>
          <w:b/>
          <w:sz w:val="28"/>
          <w:szCs w:val="28"/>
          <w:lang w:val="en-US"/>
        </w:rPr>
        <w:t>1</w:t>
      </w:r>
    </w:p>
    <w:p w:rsidR="00F32709" w:rsidRPr="00294DED" w:rsidRDefault="00F32709" w:rsidP="00ED169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E6692">
        <w:rPr>
          <w:rFonts w:ascii="Times New Roman" w:hAnsi="Times New Roman" w:cs="Times New Roman"/>
          <w:sz w:val="24"/>
          <w:szCs w:val="24"/>
        </w:rPr>
        <w:t>30</w:t>
      </w:r>
      <w:r w:rsidRPr="00294DED">
        <w:rPr>
          <w:rFonts w:ascii="Times New Roman" w:hAnsi="Times New Roman" w:cs="Times New Roman"/>
          <w:sz w:val="24"/>
          <w:szCs w:val="24"/>
        </w:rPr>
        <w:t>.0</w:t>
      </w:r>
      <w:r w:rsidR="00FA5082" w:rsidRPr="00294DED">
        <w:rPr>
          <w:rFonts w:ascii="Times New Roman" w:hAnsi="Times New Roman" w:cs="Times New Roman"/>
          <w:sz w:val="24"/>
          <w:szCs w:val="24"/>
        </w:rPr>
        <w:t>9</w:t>
      </w:r>
      <w:r w:rsidR="006E6692">
        <w:rPr>
          <w:rFonts w:ascii="Times New Roman" w:hAnsi="Times New Roman" w:cs="Times New Roman"/>
          <w:sz w:val="24"/>
          <w:szCs w:val="24"/>
        </w:rPr>
        <w:t>.2023 г. от 12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6E6692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ED169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6E6692">
        <w:rPr>
          <w:rFonts w:ascii="Times New Roman" w:hAnsi="Times New Roman" w:cs="Times New Roman"/>
          <w:sz w:val="24"/>
          <w:szCs w:val="24"/>
        </w:rPr>
        <w:t>2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  <w:r w:rsidR="006E6692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3D1E12" w:rsidRDefault="00F32709" w:rsidP="008739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873956">
        <w:rPr>
          <w:rFonts w:ascii="Times New Roman" w:hAnsi="Times New Roman" w:cs="Times New Roman"/>
          <w:sz w:val="24"/>
          <w:szCs w:val="24"/>
        </w:rPr>
        <w:t>11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3D1E12">
        <w:rPr>
          <w:rFonts w:ascii="Times New Roman" w:hAnsi="Times New Roman" w:cs="Times New Roman"/>
          <w:sz w:val="24"/>
          <w:szCs w:val="24"/>
        </w:rPr>
        <w:t xml:space="preserve"> -</w:t>
      </w:r>
      <w:r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3D1E12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="003D1E12" w:rsidRPr="003D1E12"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Кристина Янкова Георгиева </w:t>
      </w:r>
      <w:r w:rsidR="0069673D" w:rsidRPr="003D1E12">
        <w:rPr>
          <w:rFonts w:ascii="Times New Roman" w:hAnsi="Times New Roman" w:cs="Times New Roman"/>
          <w:sz w:val="24"/>
          <w:szCs w:val="24"/>
        </w:rPr>
        <w:t>и Севда Хюсеинова Османова.</w:t>
      </w:r>
      <w:r w:rsidR="00124FDA" w:rsidRPr="003D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37" w:rsidRPr="00294DED" w:rsidRDefault="002D6037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>Отсъстват: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,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Сребрина Атанасова Ганушева, </w:t>
      </w:r>
    </w:p>
    <w:p w:rsidR="00F32709" w:rsidRPr="00294DED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873956">
        <w:rPr>
          <w:rFonts w:ascii="Times New Roman" w:hAnsi="Times New Roman" w:cs="Times New Roman"/>
          <w:sz w:val="24"/>
          <w:szCs w:val="24"/>
        </w:rPr>
        <w:t>единадесет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="00F32709"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6E6692" w:rsidRPr="006E6692" w:rsidRDefault="00285191" w:rsidP="006E669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Cs w:val="24"/>
        </w:rPr>
      </w:pPr>
      <w:r w:rsidRPr="006E6692">
        <w:rPr>
          <w:rFonts w:cs="Times New Roman"/>
          <w:szCs w:val="24"/>
        </w:rPr>
        <w:t xml:space="preserve">Проект на  решение относно: </w:t>
      </w:r>
      <w:r w:rsidR="006E6692" w:rsidRPr="006E6692">
        <w:rPr>
          <w:rFonts w:eastAsia="Times New Roman" w:cs="Times New Roman"/>
          <w:b/>
          <w:color w:val="333333"/>
          <w:szCs w:val="24"/>
        </w:rPr>
        <w:t>Заличаване на регистриран кандидат за избиране на кмет на кметство с.Чокоба, община Сливен от КП “ЛЕВИЦАТА!“ при произвеждане на изборите за общински съветници и за кметове на 29 октомври 2023 г.</w:t>
      </w:r>
    </w:p>
    <w:p w:rsidR="006E6692" w:rsidRPr="00A33E76" w:rsidRDefault="003D1E12" w:rsidP="006E66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692">
        <w:rPr>
          <w:rFonts w:ascii="Times New Roman" w:hAnsi="Times New Roman" w:cs="Times New Roman"/>
          <w:sz w:val="24"/>
          <w:szCs w:val="24"/>
        </w:rPr>
        <w:t>Проект на  решение относно:</w:t>
      </w:r>
      <w:r w:rsidRPr="003D1E12">
        <w:t xml:space="preserve"> </w:t>
      </w:r>
      <w:r w:rsidR="006E66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личаване на регистриран кандидат за избиране на кмет на кметство с.Жельо войвода в община Сливен от </w:t>
      </w:r>
      <w:r w:rsidR="006E66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ПРОДЪЛЖАВАМЕ ПРОМЯНАТА – ДЕМОКРАТИЧНА БЪЛГАРИЯ“</w:t>
      </w:r>
      <w:r w:rsidR="006E6692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A33E76" w:rsidRPr="006E6692" w:rsidRDefault="00A33E76" w:rsidP="00A33E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E76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A33E76">
        <w:rPr>
          <w:rFonts w:ascii="Times New Roman" w:hAnsi="Times New Roman" w:cs="Times New Roman"/>
          <w:b/>
          <w:sz w:val="24"/>
          <w:szCs w:val="24"/>
        </w:rPr>
        <w:t>Поправка на техническа грешка в решение №208-МИ/26.09.2023 г. на ОИК- Сливен</w:t>
      </w:r>
    </w:p>
    <w:p w:rsidR="00F32709" w:rsidRPr="006E6692" w:rsidRDefault="00124FDA" w:rsidP="006E66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92">
        <w:rPr>
          <w:rFonts w:ascii="Times New Roman" w:hAnsi="Times New Roman" w:cs="Times New Roman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873956" w:rsidRPr="003D1E12" w:rsidRDefault="00CD1A03" w:rsidP="008739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873956">
        <w:rPr>
          <w:rFonts w:ascii="Times New Roman" w:hAnsi="Times New Roman" w:cs="Times New Roman"/>
          <w:sz w:val="24"/>
          <w:szCs w:val="24"/>
        </w:rPr>
        <w:t>11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="00873956" w:rsidRPr="003D1E12"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Кристина Янкова Георгиева и Севда Хюсеинова Османова. 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- </w:t>
      </w:r>
      <w:r w:rsidR="00873956">
        <w:rPr>
          <w:rFonts w:ascii="Times New Roman" w:hAnsi="Times New Roman" w:cs="Times New Roman"/>
          <w:sz w:val="24"/>
          <w:szCs w:val="24"/>
        </w:rPr>
        <w:t>11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3D1E12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Pr="00294DED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F24ECB" w:rsidRDefault="00F32709" w:rsidP="00C02E6D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Г-жа </w:t>
      </w:r>
      <w:r w:rsidR="00AD1CD7"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0967F2" w:rsidRPr="000967F2">
        <w:rPr>
          <w:rFonts w:cs="Times New Roman"/>
          <w:szCs w:val="24"/>
        </w:rPr>
        <w:t>Заличаване на регистриран кандидат за избиране на кмет на кметство с.Чокоба, община Сливен от КП “ЛЕВИЦАТА!“ при произвеждане на изборите за общински съветници и за кметове на 29 октомври 2023 г.</w:t>
      </w:r>
    </w:p>
    <w:p w:rsidR="003E125B" w:rsidRDefault="00495CC4" w:rsidP="00495CC4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11494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A11494">
        <w:rPr>
          <w:rFonts w:cs="Times New Roman"/>
          <w:szCs w:val="24"/>
        </w:rPr>
        <w:tab/>
      </w:r>
    </w:p>
    <w:p w:rsidR="00495CC4" w:rsidRDefault="00495CC4" w:rsidP="00A33E76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t>ОТМЕНЯ</w:t>
      </w:r>
      <w:r>
        <w:rPr>
          <w:rFonts w:eastAsia="Times New Roman" w:cs="Times New Roman"/>
          <w:color w:val="333333"/>
          <w:szCs w:val="24"/>
        </w:rPr>
        <w:t> Решение № 110 -МИ/25.09.2023 г. на ОИК- Сливен.</w:t>
      </w:r>
    </w:p>
    <w:p w:rsidR="00495CC4" w:rsidRDefault="00495CC4" w:rsidP="00A33E76">
      <w:pPr>
        <w:numPr>
          <w:ilvl w:val="0"/>
          <w:numId w:val="18"/>
        </w:numPr>
        <w:shd w:val="clear" w:color="auto" w:fill="FFFFFF"/>
        <w:tabs>
          <w:tab w:val="clear" w:pos="1068"/>
          <w:tab w:val="num" w:pos="709"/>
        </w:tabs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lastRenderedPageBreak/>
        <w:t>ЗАЛИЧАВА</w:t>
      </w:r>
      <w:r>
        <w:rPr>
          <w:rFonts w:eastAsia="Times New Roman" w:cs="Times New Roman"/>
          <w:color w:val="333333"/>
          <w:szCs w:val="24"/>
        </w:rPr>
        <w:t xml:space="preserve"> регистрацията на </w:t>
      </w:r>
      <w:r>
        <w:rPr>
          <w:rStyle w:val="a8"/>
          <w:color w:val="333333"/>
          <w:szCs w:val="24"/>
          <w:shd w:val="clear" w:color="auto" w:fill="FFFFFF"/>
        </w:rPr>
        <w:t xml:space="preserve">НИКОЛАЙ ТОДОРОВ ДАНЕВ </w:t>
      </w:r>
      <w:r>
        <w:rPr>
          <w:rFonts w:eastAsia="Times New Roman" w:cs="Times New Roman"/>
          <w:color w:val="333333"/>
          <w:szCs w:val="24"/>
        </w:rPr>
        <w:t>в кандидатска листа от КП “ЛЕВИЦАТА!“ за избиране на кмет на кметство с.Чокоба в община Сливен при произвеждане на изборите за общински съветници и за кметове на 29 октомври 2023 г.</w:t>
      </w:r>
    </w:p>
    <w:p w:rsidR="00495CC4" w:rsidRDefault="00495CC4" w:rsidP="00495CC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t>АНУЛИРА</w:t>
      </w:r>
      <w:r>
        <w:rPr>
          <w:rFonts w:eastAsia="Times New Roman" w:cs="Times New Roman"/>
          <w:color w:val="333333"/>
          <w:szCs w:val="24"/>
        </w:rPr>
        <w:t> издаденото му удостоверение.</w:t>
      </w:r>
    </w:p>
    <w:p w:rsidR="00495CC4" w:rsidRDefault="00495CC4" w:rsidP="00A33E76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стоящото решение е неразделна част от  </w:t>
      </w:r>
      <w:r>
        <w:rPr>
          <w:rFonts w:eastAsia="Calibri" w:cs="Times New Roman"/>
          <w:b/>
          <w:szCs w:val="24"/>
        </w:rPr>
        <w:t>Решение № 110-МИ/25.09.2023 г</w:t>
      </w:r>
      <w:r>
        <w:rPr>
          <w:rFonts w:eastAsia="Calibri" w:cs="Times New Roman"/>
          <w:szCs w:val="24"/>
        </w:rPr>
        <w:t>. на ОИК-Сливен.</w:t>
      </w:r>
    </w:p>
    <w:p w:rsidR="00495CC4" w:rsidRPr="005F1B13" w:rsidRDefault="00495CC4" w:rsidP="005F1B13">
      <w:pPr>
        <w:shd w:val="clear" w:color="auto" w:fill="FFFFFF"/>
        <w:spacing w:after="150"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    </w:t>
      </w:r>
      <w:r w:rsidR="00A33E76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73956" w:rsidRPr="003D1E12" w:rsidRDefault="003D1E12" w:rsidP="008739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873956">
        <w:rPr>
          <w:rFonts w:ascii="Times New Roman" w:hAnsi="Times New Roman" w:cs="Times New Roman"/>
          <w:sz w:val="24"/>
          <w:szCs w:val="24"/>
        </w:rPr>
        <w:t>11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="00873956" w:rsidRPr="003D1E12"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Кристина Янкова Георгиева и Севда Хюсеинова Османова. </w:t>
      </w:r>
    </w:p>
    <w:p w:rsidR="003D1E12" w:rsidRPr="003D1E12" w:rsidRDefault="00873956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- 11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D65B0" w:rsidRDefault="00BD65B0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E6D">
        <w:rPr>
          <w:rFonts w:ascii="Times New Roman" w:hAnsi="Times New Roman" w:cs="Times New Roman"/>
          <w:b/>
          <w:sz w:val="24"/>
          <w:szCs w:val="24"/>
        </w:rPr>
        <w:t>2</w:t>
      </w:r>
      <w:r w:rsidR="00495CC4">
        <w:rPr>
          <w:rFonts w:ascii="Times New Roman" w:hAnsi="Times New Roman" w:cs="Times New Roman"/>
          <w:b/>
          <w:sz w:val="24"/>
          <w:szCs w:val="24"/>
        </w:rPr>
        <w:t>35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495CC4">
        <w:rPr>
          <w:rFonts w:ascii="Times New Roman" w:hAnsi="Times New Roman" w:cs="Times New Roman"/>
          <w:b/>
          <w:sz w:val="24"/>
          <w:szCs w:val="24"/>
        </w:rPr>
        <w:t>30</w:t>
      </w:r>
      <w:r w:rsidRPr="00294DED">
        <w:rPr>
          <w:rFonts w:ascii="Times New Roman" w:hAnsi="Times New Roman" w:cs="Times New Roman"/>
          <w:b/>
          <w:sz w:val="24"/>
          <w:szCs w:val="24"/>
        </w:rPr>
        <w:t>.0</w:t>
      </w:r>
      <w:r w:rsidR="00DA3083" w:rsidRPr="00294DED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33E76" w:rsidRDefault="00A33E76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E12" w:rsidRPr="00294DED" w:rsidRDefault="003D1E12" w:rsidP="003D1E1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95CC4" w:rsidRDefault="003D1E12" w:rsidP="00495CC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</w:rPr>
      </w:pPr>
      <w:r w:rsidRPr="00294DE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495CC4">
        <w:rPr>
          <w:rFonts w:cs="Times New Roman"/>
          <w:szCs w:val="24"/>
          <w:lang w:val="en-US"/>
        </w:rPr>
        <w:t>:</w:t>
      </w:r>
      <w:r w:rsidR="00A11494" w:rsidRPr="00A11494">
        <w:t xml:space="preserve"> </w:t>
      </w:r>
      <w:r w:rsidR="00495CC4">
        <w:rPr>
          <w:rFonts w:eastAsia="Times New Roman" w:cs="Times New Roman"/>
          <w:b/>
          <w:color w:val="333333"/>
          <w:szCs w:val="24"/>
        </w:rPr>
        <w:t>Заличаване на регистриран кандидат за избиране на кмет на кметство с.</w:t>
      </w:r>
      <w:r w:rsidR="008F5D97">
        <w:rPr>
          <w:rFonts w:eastAsia="Times New Roman" w:cs="Times New Roman"/>
          <w:b/>
          <w:color w:val="333333"/>
          <w:szCs w:val="24"/>
        </w:rPr>
        <w:t xml:space="preserve"> </w:t>
      </w:r>
      <w:r w:rsidR="00495CC4">
        <w:rPr>
          <w:rFonts w:eastAsia="Times New Roman" w:cs="Times New Roman"/>
          <w:b/>
          <w:color w:val="333333"/>
          <w:szCs w:val="24"/>
        </w:rPr>
        <w:t xml:space="preserve">Жельо войвода в община Сливен от </w:t>
      </w:r>
      <w:r w:rsidR="00495CC4">
        <w:rPr>
          <w:rFonts w:cs="Times New Roman"/>
          <w:b/>
          <w:szCs w:val="24"/>
          <w:shd w:val="clear" w:color="auto" w:fill="FFFFFF"/>
        </w:rPr>
        <w:t>КП „ПРОДЪЛЖАВАМЕ ПРОМЯНАТА – ДЕМОКРАТИЧНА БЪЛГАРИЯ“</w:t>
      </w:r>
      <w:r w:rsidR="00495CC4">
        <w:rPr>
          <w:rFonts w:cs="Times New Roman"/>
          <w:szCs w:val="24"/>
        </w:rPr>
        <w:t xml:space="preserve"> </w:t>
      </w:r>
      <w:r w:rsidR="00495CC4">
        <w:rPr>
          <w:rFonts w:eastAsia="Times New Roman" w:cs="Times New Roman"/>
          <w:b/>
          <w:color w:val="333333"/>
          <w:szCs w:val="24"/>
        </w:rPr>
        <w:t>при произвеждане на изборите за общински съветници и за кметове на 29 октомври 2023 г.</w:t>
      </w:r>
    </w:p>
    <w:p w:rsidR="008F5D97" w:rsidRDefault="00A11494" w:rsidP="00495CC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A11494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8F5D97" w:rsidRDefault="008F5D97" w:rsidP="00495CC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истияна Денчева: „Оказва се, че този кандидат не фигурира в справката изпратена ни от ЦИК и след направена проверка </w:t>
      </w:r>
      <w:r w:rsidR="00E22E99">
        <w:rPr>
          <w:rFonts w:cs="Times New Roman"/>
          <w:szCs w:val="24"/>
        </w:rPr>
        <w:t xml:space="preserve">за адресна регистрация </w:t>
      </w:r>
      <w:r>
        <w:rPr>
          <w:rFonts w:cs="Times New Roman"/>
          <w:szCs w:val="24"/>
        </w:rPr>
        <w:t>в Общината за наличие на настоящ адрес излиза, че няма уседналост в селото. При това разминаване с писмото на ЦИК, без значение от коя политическа сила е въпросното лице, предлагам, за да се предпазим от жалби</w:t>
      </w:r>
      <w:r w:rsidR="00A33E7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да поискаме да се проверят всички регистрирани кандидати.</w:t>
      </w:r>
    </w:p>
    <w:p w:rsidR="00E22E99" w:rsidRDefault="00A33E76" w:rsidP="00495CC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сица Тодорова: </w:t>
      </w:r>
      <w:r w:rsidR="00E22E99">
        <w:rPr>
          <w:rFonts w:cs="Times New Roman"/>
          <w:szCs w:val="24"/>
        </w:rPr>
        <w:t xml:space="preserve">Да има постъпил сигнал по телефона, след което писках писмена справка от Гражданска регистрация за конкретния кандидат. Постъпи официално писмо и затова сега реагираме. </w:t>
      </w:r>
    </w:p>
    <w:p w:rsidR="00E22E99" w:rsidRDefault="00E22E99" w:rsidP="00495CC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тме Мустафова: Трябва да се проверят преди да одобрим бюлетините за кметове на кметства, до 02</w:t>
      </w:r>
      <w:r w:rsidR="00A33E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ктомври, за всички 128 кандидати. </w:t>
      </w:r>
    </w:p>
    <w:p w:rsidR="00E22E99" w:rsidRDefault="00E22E99" w:rsidP="00E22E9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сица Тодорова: Съгласни ли сте да поискаме справката за уседналост? Щом всички са „ЗА“ , приемаме че има консенсус и още сега ще изготвим писмо. </w:t>
      </w:r>
    </w:p>
    <w:p w:rsidR="00A11494" w:rsidRDefault="00E22E99" w:rsidP="00495CC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уги становища </w:t>
      </w:r>
      <w:r w:rsidR="00A11494" w:rsidRPr="00A11494">
        <w:rPr>
          <w:rFonts w:cs="Times New Roman"/>
          <w:szCs w:val="24"/>
        </w:rPr>
        <w:t>не постъпиха, поради което решението бе подложено на гласуване и комисията прие следното решение:</w:t>
      </w:r>
      <w:r w:rsidR="00A11494" w:rsidRPr="00A11494">
        <w:rPr>
          <w:rFonts w:cs="Times New Roman"/>
          <w:szCs w:val="24"/>
        </w:rPr>
        <w:tab/>
      </w:r>
    </w:p>
    <w:p w:rsidR="00495CC4" w:rsidRDefault="00495CC4" w:rsidP="00F25F3D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t>ОТМЕНЯ</w:t>
      </w:r>
      <w:r>
        <w:rPr>
          <w:rFonts w:eastAsia="Times New Roman" w:cs="Times New Roman"/>
          <w:color w:val="333333"/>
          <w:szCs w:val="24"/>
        </w:rPr>
        <w:t> Решение № 192 -МИ/26.09.2023 г. на ОИК- Сливен.</w:t>
      </w:r>
    </w:p>
    <w:p w:rsidR="00495CC4" w:rsidRDefault="00495CC4" w:rsidP="00A33E7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t>ЗАЛИЧАВА</w:t>
      </w:r>
      <w:r>
        <w:rPr>
          <w:rFonts w:eastAsia="Times New Roman" w:cs="Times New Roman"/>
          <w:color w:val="333333"/>
          <w:szCs w:val="24"/>
        </w:rPr>
        <w:t xml:space="preserve"> регистрацията на ПАВЛЕТА СВЕТЛИНОВА ХРИСТОВА в кандидатска листа от </w:t>
      </w:r>
      <w:r>
        <w:rPr>
          <w:rFonts w:cs="Times New Roman"/>
          <w:szCs w:val="24"/>
          <w:shd w:val="clear" w:color="auto" w:fill="FFFFFF"/>
        </w:rPr>
        <w:t>КП „ПРОДЪЛЖАВАМЕ ПРОМЯНАТА – ДЕМОКРАТИЧНА БЪЛГАРИЯ“</w:t>
      </w:r>
      <w:r w:rsidR="008F5D97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zCs w:val="24"/>
        </w:rPr>
        <w:t>за избиране на кмет на кметство с.Желю войвода, община Сливен при произвеждане на изборите за общински съветници и за кметове на 29 октомври 2023 г.</w:t>
      </w:r>
    </w:p>
    <w:p w:rsidR="00495CC4" w:rsidRDefault="00495CC4" w:rsidP="00A33E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t>АНУЛИРА</w:t>
      </w:r>
      <w:r w:rsidR="0059393D">
        <w:rPr>
          <w:rFonts w:eastAsia="Times New Roman" w:cs="Times New Roman"/>
          <w:color w:val="333333"/>
          <w:szCs w:val="24"/>
        </w:rPr>
        <w:t xml:space="preserve"> издаденото </w:t>
      </w:r>
      <w:r>
        <w:rPr>
          <w:rFonts w:eastAsia="Times New Roman" w:cs="Times New Roman"/>
          <w:color w:val="333333"/>
          <w:szCs w:val="24"/>
        </w:rPr>
        <w:t xml:space="preserve"> удостоверение.</w:t>
      </w:r>
    </w:p>
    <w:p w:rsidR="00495CC4" w:rsidRDefault="00495CC4" w:rsidP="00A33E76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Настоящото решение е неразделна част от  </w:t>
      </w:r>
      <w:r w:rsidR="006D2370">
        <w:rPr>
          <w:rFonts w:eastAsia="Calibri" w:cs="Times New Roman"/>
          <w:b/>
          <w:szCs w:val="24"/>
        </w:rPr>
        <w:t>Решение № 192</w:t>
      </w:r>
      <w:r>
        <w:rPr>
          <w:rFonts w:eastAsia="Calibri" w:cs="Times New Roman"/>
          <w:b/>
          <w:szCs w:val="24"/>
        </w:rPr>
        <w:t>-МИ/26.09.2023 г</w:t>
      </w:r>
      <w:r>
        <w:rPr>
          <w:rFonts w:eastAsia="Calibri" w:cs="Times New Roman"/>
          <w:szCs w:val="24"/>
        </w:rPr>
        <w:t>. на ОИК-Сливен.</w:t>
      </w:r>
    </w:p>
    <w:p w:rsidR="003D1E12" w:rsidRPr="005F1B13" w:rsidRDefault="00495CC4" w:rsidP="005F1B13">
      <w:pPr>
        <w:shd w:val="clear" w:color="auto" w:fill="FFFFFF"/>
        <w:spacing w:after="150"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     </w:t>
      </w:r>
      <w:r w:rsidR="00A33E76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73956" w:rsidRPr="003D1E12" w:rsidRDefault="003D1E12" w:rsidP="008739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873956">
        <w:rPr>
          <w:rFonts w:ascii="Times New Roman" w:hAnsi="Times New Roman" w:cs="Times New Roman"/>
          <w:sz w:val="24"/>
          <w:szCs w:val="24"/>
        </w:rPr>
        <w:t>11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="00873956" w:rsidRPr="003D1E12"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Кристина Янкова Георгиева и Севда Хюсеинова Османова. </w:t>
      </w:r>
    </w:p>
    <w:p w:rsidR="003D1E12" w:rsidRPr="003D1E12" w:rsidRDefault="00873956" w:rsidP="0087395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" - 11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D1E12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495CC4">
        <w:rPr>
          <w:rFonts w:ascii="Times New Roman" w:hAnsi="Times New Roman" w:cs="Times New Roman"/>
          <w:b/>
          <w:sz w:val="24"/>
          <w:szCs w:val="24"/>
        </w:rPr>
        <w:t>6-МИ/30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33E76" w:rsidRDefault="00A33E76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E76" w:rsidRPr="00294DED" w:rsidRDefault="00A33E76" w:rsidP="00A33E7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33E76" w:rsidRPr="00294DED" w:rsidRDefault="00A33E76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E76">
        <w:rPr>
          <w:rFonts w:ascii="Times New Roman" w:hAnsi="Times New Roman" w:cs="Times New Roman"/>
          <w:sz w:val="24"/>
          <w:szCs w:val="24"/>
        </w:rPr>
        <w:t>Г-жа Росица Тодорова прочете проект на  решение относно</w:t>
      </w:r>
      <w:r w:rsidRPr="00A33E7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E76">
        <w:rPr>
          <w:rFonts w:ascii="Times New Roman" w:hAnsi="Times New Roman" w:cs="Times New Roman"/>
          <w:b/>
          <w:sz w:val="24"/>
          <w:szCs w:val="24"/>
          <w:lang w:val="en-US"/>
        </w:rPr>
        <w:t>Поправка на техническа грешка в решение №208-МИ/26.09.2023 г. на ОИК- Сливен</w:t>
      </w:r>
    </w:p>
    <w:p w:rsidR="00A33E76" w:rsidRDefault="00A33E76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E76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33E76">
        <w:rPr>
          <w:rFonts w:eastAsia="Calibri" w:cs="Times New Roman"/>
          <w:bCs/>
          <w:szCs w:val="24"/>
        </w:rPr>
        <w:t xml:space="preserve">1. </w:t>
      </w:r>
      <w:r w:rsidRPr="00A33E76">
        <w:rPr>
          <w:rFonts w:eastAsia="Calibri" w:cs="Times New Roman"/>
          <w:b/>
          <w:bCs/>
          <w:szCs w:val="24"/>
          <w:lang w:val="en-US"/>
        </w:rPr>
        <w:t>ДОПУСКА</w:t>
      </w:r>
      <w:r w:rsidRPr="00A33E76">
        <w:rPr>
          <w:rFonts w:eastAsia="Calibri" w:cs="Times New Roman"/>
          <w:szCs w:val="24"/>
          <w:lang w:val="en-US"/>
        </w:rPr>
        <w:t xml:space="preserve"> поправка на техническа грешка в т.2 на свое решение </w:t>
      </w:r>
      <w:r w:rsidRPr="00A33E76">
        <w:rPr>
          <w:rFonts w:eastAsia="Calibri" w:cs="Times New Roman"/>
          <w:szCs w:val="24"/>
          <w:shd w:val="clear" w:color="auto" w:fill="FFFFFF"/>
          <w:lang w:val="en-US"/>
        </w:rPr>
        <w:t>№</w:t>
      </w:r>
      <w:r w:rsidRPr="00A33E76">
        <w:rPr>
          <w:rFonts w:eastAsia="Calibri" w:cs="Times New Roman"/>
          <w:szCs w:val="24"/>
          <w:shd w:val="clear" w:color="auto" w:fill="FFFFFF"/>
        </w:rPr>
        <w:t>208-</w:t>
      </w:r>
      <w:r w:rsidRPr="00A33E76">
        <w:rPr>
          <w:rFonts w:eastAsia="Calibri" w:cs="Times New Roman"/>
          <w:szCs w:val="24"/>
          <w:shd w:val="clear" w:color="auto" w:fill="FFFFFF"/>
          <w:lang w:val="en-US"/>
        </w:rPr>
        <w:t>МИ/</w:t>
      </w:r>
      <w:r w:rsidRPr="00A33E76">
        <w:rPr>
          <w:rFonts w:eastAsia="Calibri" w:cs="Times New Roman"/>
          <w:szCs w:val="24"/>
          <w:shd w:val="clear" w:color="auto" w:fill="FFFFFF"/>
        </w:rPr>
        <w:t>26</w:t>
      </w:r>
      <w:r w:rsidRPr="00A33E76">
        <w:rPr>
          <w:rFonts w:eastAsia="Calibri" w:cs="Times New Roman"/>
          <w:szCs w:val="24"/>
          <w:shd w:val="clear" w:color="auto" w:fill="FFFFFF"/>
          <w:lang w:val="en-US"/>
        </w:rPr>
        <w:t>.</w:t>
      </w:r>
      <w:r w:rsidRPr="00A33E76">
        <w:rPr>
          <w:rFonts w:eastAsia="Calibri" w:cs="Times New Roman"/>
          <w:szCs w:val="24"/>
          <w:shd w:val="clear" w:color="auto" w:fill="FFFFFF"/>
        </w:rPr>
        <w:t>09</w:t>
      </w:r>
      <w:r w:rsidRPr="00A33E76">
        <w:rPr>
          <w:rFonts w:eastAsia="Calibri" w:cs="Times New Roman"/>
          <w:szCs w:val="24"/>
          <w:shd w:val="clear" w:color="auto" w:fill="FFFFFF"/>
          <w:lang w:val="en-US"/>
        </w:rPr>
        <w:t>.2023 г</w:t>
      </w:r>
      <w:r w:rsidRPr="00A33E76">
        <w:rPr>
          <w:rFonts w:eastAsia="Calibri" w:cs="Times New Roman"/>
          <w:szCs w:val="24"/>
          <w:shd w:val="clear" w:color="auto" w:fill="FFFFFF"/>
        </w:rPr>
        <w:t>.</w:t>
      </w:r>
      <w:r w:rsidRPr="00A33E76">
        <w:rPr>
          <w:rFonts w:eastAsia="Calibri" w:cs="Times New Roman"/>
          <w:szCs w:val="24"/>
          <w:lang w:val="en-US"/>
        </w:rPr>
        <w:t xml:space="preserve"> като </w:t>
      </w:r>
      <w:r w:rsidRPr="00A33E76">
        <w:rPr>
          <w:rFonts w:eastAsia="Calibri" w:cs="Times New Roman"/>
          <w:i/>
          <w:iCs/>
          <w:szCs w:val="24"/>
          <w:lang w:val="en-US"/>
        </w:rPr>
        <w:t>изразът „</w:t>
      </w:r>
      <w:r w:rsidRPr="00A33E76">
        <w:rPr>
          <w:rFonts w:eastAsia="Calibri" w:cs="Times New Roman"/>
          <w:szCs w:val="24"/>
        </w:rPr>
        <w:t>2.</w:t>
      </w:r>
      <w:r w:rsidRPr="00A33E76">
        <w:rPr>
          <w:rFonts w:eastAsia="Calibri" w:cs="Times New Roman"/>
          <w:szCs w:val="24"/>
          <w:lang w:val="en-US"/>
        </w:rPr>
        <w:t xml:space="preserve">ОБЯВЯВА кандидатска листа за </w:t>
      </w:r>
      <w:r w:rsidRPr="00A33E76">
        <w:rPr>
          <w:rFonts w:eastAsia="Calibri" w:cs="Times New Roman"/>
          <w:szCs w:val="24"/>
        </w:rPr>
        <w:t xml:space="preserve">кмет на кметство </w:t>
      </w:r>
      <w:r w:rsidRPr="00A33E76">
        <w:rPr>
          <w:rFonts w:eastAsia="Calibri" w:cs="Times New Roman"/>
          <w:noProof/>
          <w:szCs w:val="24"/>
        </w:rPr>
        <w:t>С.БЯЛА</w:t>
      </w:r>
      <w:r w:rsidRPr="00A33E7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33E76">
        <w:rPr>
          <w:rFonts w:eastAsia="Calibri" w:cs="Times New Roman"/>
          <w:szCs w:val="24"/>
        </w:rPr>
        <w:t>коалиция „БСП ЗА БЪЛГАРИЯ“,</w:t>
      </w:r>
      <w:r w:rsidRPr="00A33E76">
        <w:rPr>
          <w:rFonts w:eastAsia="Calibri" w:cs="Times New Roman"/>
          <w:szCs w:val="24"/>
          <w:lang w:val="en-US"/>
        </w:rPr>
        <w:t xml:space="preserve"> както следва: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szCs w:val="24"/>
        </w:rPr>
      </w:pPr>
      <w:r w:rsidRPr="00A33E76">
        <w:rPr>
          <w:rFonts w:eastAsia="Calibri" w:cs="Times New Roman"/>
          <w:szCs w:val="24"/>
        </w:rPr>
        <w:t>Диляна Тихомирова Даскалова, ЕГН………………“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567"/>
        <w:rPr>
          <w:rFonts w:eastAsia="Times New Roman" w:cs="Times New Roman"/>
          <w:szCs w:val="24"/>
          <w:u w:val="single"/>
        </w:rPr>
      </w:pPr>
      <w:r w:rsidRPr="00A33E76">
        <w:rPr>
          <w:rFonts w:eastAsia="Times New Roman" w:cs="Times New Roman"/>
          <w:szCs w:val="24"/>
          <w:u w:val="single"/>
          <w:lang w:val="en-US"/>
        </w:rPr>
        <w:t>се заменя с израза:</w:t>
      </w:r>
      <w:r w:rsidRPr="00A33E76">
        <w:rPr>
          <w:rFonts w:eastAsia="Times New Roman" w:cs="Times New Roman"/>
          <w:szCs w:val="24"/>
          <w:u w:val="single"/>
        </w:rPr>
        <w:t xml:space="preserve"> 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b/>
          <w:szCs w:val="24"/>
        </w:rPr>
      </w:pPr>
      <w:r w:rsidRPr="00A33E76">
        <w:rPr>
          <w:rFonts w:eastAsia="Calibri" w:cs="Times New Roman"/>
          <w:b/>
          <w:szCs w:val="24"/>
        </w:rPr>
        <w:t>„2.</w:t>
      </w:r>
      <w:r w:rsidRPr="00A33E76">
        <w:rPr>
          <w:rFonts w:eastAsia="Calibri" w:cs="Times New Roman"/>
          <w:b/>
          <w:szCs w:val="24"/>
          <w:lang w:val="en-US"/>
        </w:rPr>
        <w:t xml:space="preserve">ОБЯВЯВА кандидатска листа за </w:t>
      </w:r>
      <w:r w:rsidRPr="00A33E76">
        <w:rPr>
          <w:rFonts w:eastAsia="Calibri" w:cs="Times New Roman"/>
          <w:b/>
          <w:szCs w:val="24"/>
        </w:rPr>
        <w:t xml:space="preserve">кмет на кметство </w:t>
      </w:r>
      <w:r w:rsidRPr="00A33E76">
        <w:rPr>
          <w:rFonts w:eastAsia="Calibri" w:cs="Times New Roman"/>
          <w:b/>
          <w:noProof/>
          <w:szCs w:val="24"/>
        </w:rPr>
        <w:t>С.БЯЛА</w:t>
      </w:r>
      <w:r w:rsidRPr="00A33E76">
        <w:rPr>
          <w:rFonts w:eastAsia="Calibri" w:cs="Times New Roman"/>
          <w:b/>
          <w:szCs w:val="24"/>
          <w:lang w:val="en-US"/>
        </w:rPr>
        <w:t xml:space="preserve">, община Сливен от  </w:t>
      </w:r>
      <w:r w:rsidRPr="00A33E76">
        <w:rPr>
          <w:rFonts w:eastAsia="Calibri" w:cs="Times New Roman"/>
          <w:b/>
          <w:szCs w:val="24"/>
        </w:rPr>
        <w:t>коалиция „БСП ЗА БЪЛГАРИЯ“,</w:t>
      </w:r>
      <w:r w:rsidRPr="00A33E76">
        <w:rPr>
          <w:rFonts w:eastAsia="Calibri" w:cs="Times New Roman"/>
          <w:b/>
          <w:szCs w:val="24"/>
          <w:lang w:val="en-US"/>
        </w:rPr>
        <w:t xml:space="preserve"> както следва:</w:t>
      </w:r>
      <w:r w:rsidRPr="00A33E76">
        <w:rPr>
          <w:rFonts w:eastAsia="Calibri" w:cs="Times New Roman"/>
          <w:b/>
          <w:szCs w:val="24"/>
        </w:rPr>
        <w:t>“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b/>
          <w:szCs w:val="24"/>
        </w:rPr>
      </w:pPr>
      <w:r w:rsidRPr="00A33E76">
        <w:rPr>
          <w:rFonts w:eastAsia="Calibri" w:cs="Times New Roman"/>
          <w:b/>
          <w:szCs w:val="24"/>
        </w:rPr>
        <w:t>ПЕТЪР ГЕОРГИЕВ КИСЬОВ, ЕГН…………..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szCs w:val="24"/>
        </w:rPr>
      </w:pPr>
      <w:r w:rsidRPr="00A33E76">
        <w:rPr>
          <w:rFonts w:eastAsia="Calibri" w:cs="Times New Roman"/>
          <w:szCs w:val="24"/>
        </w:rPr>
        <w:t xml:space="preserve">2. </w:t>
      </w:r>
      <w:r w:rsidRPr="00A33E76">
        <w:rPr>
          <w:rFonts w:eastAsia="Times New Roman" w:cs="Times New Roman"/>
          <w:b/>
          <w:bCs/>
          <w:color w:val="333333"/>
          <w:szCs w:val="24"/>
        </w:rPr>
        <w:t>АНУЛИРА</w:t>
      </w:r>
      <w:r w:rsidRPr="00A33E76">
        <w:rPr>
          <w:rFonts w:eastAsia="Times New Roman" w:cs="Times New Roman"/>
          <w:color w:val="333333"/>
          <w:szCs w:val="24"/>
        </w:rPr>
        <w:t> издаденото на Дил</w:t>
      </w:r>
      <w:r w:rsidR="00F25F3D">
        <w:rPr>
          <w:rFonts w:eastAsia="Times New Roman" w:cs="Times New Roman"/>
          <w:color w:val="333333"/>
          <w:szCs w:val="24"/>
        </w:rPr>
        <w:t>я</w:t>
      </w:r>
      <w:bookmarkStart w:id="0" w:name="_GoBack"/>
      <w:bookmarkEnd w:id="0"/>
      <w:r w:rsidRPr="00A33E76">
        <w:rPr>
          <w:rFonts w:eastAsia="Times New Roman" w:cs="Times New Roman"/>
          <w:color w:val="333333"/>
          <w:szCs w:val="24"/>
        </w:rPr>
        <w:t>на Тихомирова Даскалова, ЕГН ………………… удостоверение.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567"/>
        <w:rPr>
          <w:rFonts w:eastAsia="Times New Roman" w:cs="Times New Roman"/>
          <w:szCs w:val="24"/>
        </w:rPr>
      </w:pPr>
      <w:r w:rsidRPr="00A33E76">
        <w:rPr>
          <w:rFonts w:eastAsia="Times New Roman" w:cs="Times New Roman"/>
          <w:szCs w:val="24"/>
          <w:lang w:val="en-US"/>
        </w:rPr>
        <w:t xml:space="preserve">Настоящото решение представлява неразделна част  от </w:t>
      </w:r>
      <w:r w:rsidRPr="00A33E76">
        <w:rPr>
          <w:rFonts w:eastAsia="Times New Roman" w:cs="Times New Roman"/>
          <w:b/>
          <w:szCs w:val="24"/>
        </w:rPr>
        <w:t>Р</w:t>
      </w:r>
      <w:r w:rsidRPr="00A33E76">
        <w:rPr>
          <w:rFonts w:eastAsia="Times New Roman" w:cs="Times New Roman"/>
          <w:b/>
          <w:szCs w:val="24"/>
          <w:lang w:val="en-US"/>
        </w:rPr>
        <w:t xml:space="preserve">ешение </w:t>
      </w:r>
      <w:r w:rsidRPr="00A33E76">
        <w:rPr>
          <w:rFonts w:eastAsia="Times New Roman" w:cs="Times New Roman"/>
          <w:b/>
          <w:szCs w:val="24"/>
          <w:shd w:val="clear" w:color="auto" w:fill="FFFFFF"/>
          <w:lang w:val="en-US"/>
        </w:rPr>
        <w:t>№</w:t>
      </w:r>
      <w:r w:rsidRPr="00A33E76">
        <w:rPr>
          <w:rFonts w:eastAsia="Times New Roman" w:cs="Times New Roman"/>
          <w:b/>
          <w:szCs w:val="24"/>
          <w:shd w:val="clear" w:color="auto" w:fill="FFFFFF"/>
        </w:rPr>
        <w:t>208-</w:t>
      </w:r>
      <w:r w:rsidRPr="00A33E76">
        <w:rPr>
          <w:rFonts w:eastAsia="Times New Roman" w:cs="Times New Roman"/>
          <w:b/>
          <w:szCs w:val="24"/>
          <w:shd w:val="clear" w:color="auto" w:fill="FFFFFF"/>
          <w:lang w:val="en-US"/>
        </w:rPr>
        <w:t>МИ/</w:t>
      </w:r>
      <w:r w:rsidRPr="00A33E76">
        <w:rPr>
          <w:rFonts w:eastAsia="Times New Roman" w:cs="Times New Roman"/>
          <w:b/>
          <w:szCs w:val="24"/>
          <w:shd w:val="clear" w:color="auto" w:fill="FFFFFF"/>
        </w:rPr>
        <w:t xml:space="preserve"> 26</w:t>
      </w:r>
      <w:r w:rsidRPr="00A33E76">
        <w:rPr>
          <w:rFonts w:eastAsia="Times New Roman" w:cs="Times New Roman"/>
          <w:b/>
          <w:szCs w:val="24"/>
          <w:shd w:val="clear" w:color="auto" w:fill="FFFFFF"/>
          <w:lang w:val="en-US"/>
        </w:rPr>
        <w:t>.</w:t>
      </w:r>
      <w:r w:rsidRPr="00A33E76">
        <w:rPr>
          <w:rFonts w:eastAsia="Times New Roman" w:cs="Times New Roman"/>
          <w:b/>
          <w:szCs w:val="24"/>
          <w:shd w:val="clear" w:color="auto" w:fill="FFFFFF"/>
        </w:rPr>
        <w:t>09</w:t>
      </w:r>
      <w:r w:rsidRPr="00A33E76">
        <w:rPr>
          <w:rFonts w:eastAsia="Times New Roman" w:cs="Times New Roman"/>
          <w:b/>
          <w:szCs w:val="24"/>
          <w:shd w:val="clear" w:color="auto" w:fill="FFFFFF"/>
          <w:lang w:val="en-US"/>
        </w:rPr>
        <w:t>.2023 г</w:t>
      </w:r>
      <w:r w:rsidRPr="00A33E76">
        <w:rPr>
          <w:rFonts w:eastAsia="Times New Roman" w:cs="Times New Roman"/>
          <w:b/>
          <w:szCs w:val="24"/>
          <w:shd w:val="clear" w:color="auto" w:fill="FFFFFF"/>
        </w:rPr>
        <w:t>.</w:t>
      </w:r>
    </w:p>
    <w:p w:rsidR="00A33E76" w:rsidRPr="00A33E76" w:rsidRDefault="00A33E76" w:rsidP="00A33E7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33E7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25F3D" w:rsidRPr="003D1E12" w:rsidRDefault="00F25F3D" w:rsidP="00F25F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Pr="003D1E12"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Кристина Янкова Георгиева и Севда Хюсеинова Османова. </w:t>
      </w:r>
    </w:p>
    <w:p w:rsidR="00F25F3D" w:rsidRPr="003D1E12" w:rsidRDefault="00F25F3D" w:rsidP="00F25F3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- 11</w:t>
      </w:r>
      <w:r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25F3D" w:rsidRDefault="00F25F3D" w:rsidP="00F25F3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sz w:val="24"/>
          <w:szCs w:val="24"/>
        </w:rPr>
        <w:t>Поради изчерпване на дневни</w:t>
      </w:r>
      <w:r w:rsidR="00130C11">
        <w:rPr>
          <w:rFonts w:ascii="Times New Roman" w:hAnsi="Times New Roman" w:cs="Times New Roman"/>
          <w:sz w:val="24"/>
          <w:szCs w:val="24"/>
        </w:rPr>
        <w:t>я ред заседанието бе закрито в 12</w:t>
      </w:r>
      <w:r w:rsidRPr="00AD1CD7">
        <w:rPr>
          <w:rFonts w:ascii="Times New Roman" w:hAnsi="Times New Roman" w:cs="Times New Roman"/>
          <w:sz w:val="24"/>
          <w:szCs w:val="24"/>
        </w:rPr>
        <w:t>.</w:t>
      </w:r>
      <w:r w:rsidR="00130C11">
        <w:rPr>
          <w:rFonts w:ascii="Times New Roman" w:hAnsi="Times New Roman" w:cs="Times New Roman"/>
          <w:sz w:val="24"/>
          <w:szCs w:val="24"/>
        </w:rPr>
        <w:t>3</w:t>
      </w:r>
      <w:r w:rsidR="00AD1CD7" w:rsidRPr="00AD1CD7">
        <w:rPr>
          <w:rFonts w:ascii="Times New Roman" w:hAnsi="Times New Roman" w:cs="Times New Roman"/>
          <w:sz w:val="24"/>
          <w:szCs w:val="24"/>
        </w:rPr>
        <w:t>0</w:t>
      </w:r>
      <w:r w:rsidRPr="00AD1CD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99670C" w:rsidRDefault="00F25F3D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="00570979"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722F14" w:rsidP="00CE0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  <w:t>/Фатме</w:t>
      </w:r>
      <w:r w:rsidRPr="00294DED"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CF0666" w:rsidRPr="00294DED">
        <w:rPr>
          <w:rFonts w:ascii="Times New Roman" w:hAnsi="Times New Roman" w:cs="Times New Roman"/>
          <w:sz w:val="24"/>
          <w:szCs w:val="24"/>
        </w:rPr>
        <w:t>/</w:t>
      </w:r>
    </w:p>
    <w:sectPr w:rsidR="00C062C3" w:rsidRPr="00F32709" w:rsidSect="005F1B1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64" w:rsidRDefault="00417664" w:rsidP="00C17724">
      <w:pPr>
        <w:spacing w:after="0" w:line="240" w:lineRule="auto"/>
      </w:pPr>
      <w:r>
        <w:separator/>
      </w:r>
    </w:p>
  </w:endnote>
  <w:endnote w:type="continuationSeparator" w:id="0">
    <w:p w:rsidR="00417664" w:rsidRDefault="00417664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64" w:rsidRDefault="00417664" w:rsidP="00C17724">
      <w:pPr>
        <w:spacing w:after="0" w:line="240" w:lineRule="auto"/>
      </w:pPr>
      <w:r>
        <w:separator/>
      </w:r>
    </w:p>
  </w:footnote>
  <w:footnote w:type="continuationSeparator" w:id="0">
    <w:p w:rsidR="00417664" w:rsidRDefault="00417664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20C32"/>
    <w:multiLevelType w:val="hybridMultilevel"/>
    <w:tmpl w:val="E9A4E0D8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789"/>
    <w:multiLevelType w:val="multilevel"/>
    <w:tmpl w:val="3E7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A9515C"/>
    <w:multiLevelType w:val="multilevel"/>
    <w:tmpl w:val="F3F6CD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C0B8D"/>
    <w:multiLevelType w:val="multilevel"/>
    <w:tmpl w:val="F3F6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607FC1"/>
    <w:multiLevelType w:val="hybridMultilevel"/>
    <w:tmpl w:val="C4F0AACC"/>
    <w:lvl w:ilvl="0" w:tplc="C2361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87456"/>
    <w:rsid w:val="000967F2"/>
    <w:rsid w:val="000B3F81"/>
    <w:rsid w:val="000F1095"/>
    <w:rsid w:val="000F1BAE"/>
    <w:rsid w:val="00101B5B"/>
    <w:rsid w:val="00124FDA"/>
    <w:rsid w:val="00130C11"/>
    <w:rsid w:val="00197427"/>
    <w:rsid w:val="001B53E5"/>
    <w:rsid w:val="001C0EE2"/>
    <w:rsid w:val="001D3CBC"/>
    <w:rsid w:val="00231681"/>
    <w:rsid w:val="00233252"/>
    <w:rsid w:val="00234E3D"/>
    <w:rsid w:val="002832D3"/>
    <w:rsid w:val="00285191"/>
    <w:rsid w:val="00291A07"/>
    <w:rsid w:val="00294DED"/>
    <w:rsid w:val="002D5C71"/>
    <w:rsid w:val="002D6037"/>
    <w:rsid w:val="002E70FB"/>
    <w:rsid w:val="00306714"/>
    <w:rsid w:val="003073E3"/>
    <w:rsid w:val="00310390"/>
    <w:rsid w:val="00355915"/>
    <w:rsid w:val="00360F09"/>
    <w:rsid w:val="003777AB"/>
    <w:rsid w:val="003D1E12"/>
    <w:rsid w:val="003D607D"/>
    <w:rsid w:val="003E125B"/>
    <w:rsid w:val="004117B5"/>
    <w:rsid w:val="00417664"/>
    <w:rsid w:val="00420195"/>
    <w:rsid w:val="00427452"/>
    <w:rsid w:val="00427EF1"/>
    <w:rsid w:val="00441748"/>
    <w:rsid w:val="0044518F"/>
    <w:rsid w:val="00450166"/>
    <w:rsid w:val="004620D5"/>
    <w:rsid w:val="00463B86"/>
    <w:rsid w:val="0046648E"/>
    <w:rsid w:val="004900EA"/>
    <w:rsid w:val="00495CC4"/>
    <w:rsid w:val="004F46B3"/>
    <w:rsid w:val="00567A20"/>
    <w:rsid w:val="00570979"/>
    <w:rsid w:val="0058382A"/>
    <w:rsid w:val="005866BA"/>
    <w:rsid w:val="00590CC9"/>
    <w:rsid w:val="0059393D"/>
    <w:rsid w:val="00593AD2"/>
    <w:rsid w:val="005A1955"/>
    <w:rsid w:val="005F1B13"/>
    <w:rsid w:val="00615667"/>
    <w:rsid w:val="00626729"/>
    <w:rsid w:val="0064256E"/>
    <w:rsid w:val="006610BD"/>
    <w:rsid w:val="0066502B"/>
    <w:rsid w:val="00666F45"/>
    <w:rsid w:val="0068442C"/>
    <w:rsid w:val="00692C36"/>
    <w:rsid w:val="0069673D"/>
    <w:rsid w:val="006C0136"/>
    <w:rsid w:val="006D2370"/>
    <w:rsid w:val="006E6692"/>
    <w:rsid w:val="006F111F"/>
    <w:rsid w:val="0070179D"/>
    <w:rsid w:val="0071453D"/>
    <w:rsid w:val="0072221F"/>
    <w:rsid w:val="00722F14"/>
    <w:rsid w:val="007349EC"/>
    <w:rsid w:val="00736648"/>
    <w:rsid w:val="00782592"/>
    <w:rsid w:val="00797D70"/>
    <w:rsid w:val="007B43A5"/>
    <w:rsid w:val="007C57C2"/>
    <w:rsid w:val="008160FC"/>
    <w:rsid w:val="00817C9A"/>
    <w:rsid w:val="00873956"/>
    <w:rsid w:val="0087499F"/>
    <w:rsid w:val="008B33C5"/>
    <w:rsid w:val="008F5D97"/>
    <w:rsid w:val="00900ED9"/>
    <w:rsid w:val="0090569D"/>
    <w:rsid w:val="00977225"/>
    <w:rsid w:val="00977FE3"/>
    <w:rsid w:val="0099670C"/>
    <w:rsid w:val="009A4488"/>
    <w:rsid w:val="009C7833"/>
    <w:rsid w:val="00A11494"/>
    <w:rsid w:val="00A11ABE"/>
    <w:rsid w:val="00A30D63"/>
    <w:rsid w:val="00A33E76"/>
    <w:rsid w:val="00A5681D"/>
    <w:rsid w:val="00A8559B"/>
    <w:rsid w:val="00AB3134"/>
    <w:rsid w:val="00AC339D"/>
    <w:rsid w:val="00AD0A95"/>
    <w:rsid w:val="00AD1CD7"/>
    <w:rsid w:val="00B208A1"/>
    <w:rsid w:val="00B450BA"/>
    <w:rsid w:val="00B64053"/>
    <w:rsid w:val="00BA5D89"/>
    <w:rsid w:val="00BB05C9"/>
    <w:rsid w:val="00BD65B0"/>
    <w:rsid w:val="00BD7C32"/>
    <w:rsid w:val="00C014E9"/>
    <w:rsid w:val="00C02E6D"/>
    <w:rsid w:val="00C062C3"/>
    <w:rsid w:val="00C17724"/>
    <w:rsid w:val="00C24FAD"/>
    <w:rsid w:val="00C3554E"/>
    <w:rsid w:val="00C37FF2"/>
    <w:rsid w:val="00CA6F94"/>
    <w:rsid w:val="00CD1A03"/>
    <w:rsid w:val="00CD6842"/>
    <w:rsid w:val="00CE0F00"/>
    <w:rsid w:val="00CF0666"/>
    <w:rsid w:val="00D218D8"/>
    <w:rsid w:val="00D30012"/>
    <w:rsid w:val="00D4764B"/>
    <w:rsid w:val="00DA3083"/>
    <w:rsid w:val="00DA454E"/>
    <w:rsid w:val="00DC08EE"/>
    <w:rsid w:val="00DC0EFD"/>
    <w:rsid w:val="00DE670A"/>
    <w:rsid w:val="00E12EAA"/>
    <w:rsid w:val="00E22E99"/>
    <w:rsid w:val="00E30EFB"/>
    <w:rsid w:val="00E421D5"/>
    <w:rsid w:val="00E47D5D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24ECB"/>
    <w:rsid w:val="00F25F3D"/>
    <w:rsid w:val="00F30F01"/>
    <w:rsid w:val="00F32709"/>
    <w:rsid w:val="00F35B41"/>
    <w:rsid w:val="00F41FCC"/>
    <w:rsid w:val="00F43D41"/>
    <w:rsid w:val="00F82432"/>
    <w:rsid w:val="00F83A01"/>
    <w:rsid w:val="00F8674B"/>
    <w:rsid w:val="00FA5082"/>
    <w:rsid w:val="00FC5294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2038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C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BD2B-F02A-44C8-874C-7AD12097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17</cp:revision>
  <cp:lastPrinted>2023-09-21T09:59:00Z</cp:lastPrinted>
  <dcterms:created xsi:type="dcterms:W3CDTF">2023-09-29T06:25:00Z</dcterms:created>
  <dcterms:modified xsi:type="dcterms:W3CDTF">2023-09-30T11:03:00Z</dcterms:modified>
</cp:coreProperties>
</file>